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514265E7" w14:textId="2898ADA6" w:rsidR="00BC7C9E" w:rsidRDefault="00AE4170" w:rsidP="00E348C5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</w:t>
      </w:r>
      <w:r w:rsidR="003E20AE">
        <w:rPr>
          <w:b/>
          <w:bCs/>
          <w:sz w:val="28"/>
          <w:szCs w:val="28"/>
          <w:lang w:val="sk-SK"/>
        </w:rPr>
        <w:t> </w:t>
      </w:r>
      <w:r w:rsidRPr="00AE4170">
        <w:rPr>
          <w:b/>
          <w:bCs/>
          <w:sz w:val="28"/>
          <w:szCs w:val="28"/>
          <w:lang w:val="sk-SK"/>
        </w:rPr>
        <w:t>vyhláškam</w:t>
      </w:r>
      <w:r w:rsidR="003E20AE">
        <w:rPr>
          <w:b/>
          <w:bCs/>
          <w:sz w:val="28"/>
          <w:szCs w:val="28"/>
          <w:lang w:val="sk-SK"/>
        </w:rPr>
        <w:t xml:space="preserve"> ÚVZ</w:t>
      </w:r>
      <w:r w:rsidR="00BC7C9E">
        <w:rPr>
          <w:b/>
          <w:bCs/>
          <w:sz w:val="28"/>
          <w:szCs w:val="28"/>
          <w:lang w:val="sk-SK"/>
        </w:rPr>
        <w:t xml:space="preserve"> </w:t>
      </w:r>
      <w:r w:rsidR="003E20AE">
        <w:rPr>
          <w:b/>
          <w:bCs/>
          <w:sz w:val="28"/>
          <w:szCs w:val="28"/>
          <w:lang w:val="sk-SK"/>
        </w:rPr>
        <w:t>platný</w:t>
      </w:r>
      <w:r w:rsidR="00BC7C9E">
        <w:rPr>
          <w:b/>
          <w:bCs/>
          <w:sz w:val="28"/>
          <w:szCs w:val="28"/>
          <w:lang w:val="sk-SK"/>
        </w:rPr>
        <w:t xml:space="preserve">m </w:t>
      </w:r>
      <w:r w:rsidR="003E20AE">
        <w:rPr>
          <w:b/>
          <w:bCs/>
          <w:sz w:val="28"/>
          <w:szCs w:val="28"/>
          <w:lang w:val="sk-SK"/>
        </w:rPr>
        <w:t>od</w:t>
      </w:r>
      <w:r w:rsidR="00BC7C9E">
        <w:rPr>
          <w:b/>
          <w:bCs/>
          <w:sz w:val="28"/>
          <w:szCs w:val="28"/>
          <w:lang w:val="sk-SK"/>
        </w:rPr>
        <w:t xml:space="preserve"> štvrtka 25.11.2021</w:t>
      </w:r>
    </w:p>
    <w:p w14:paraId="5E47DBE2" w14:textId="044A7241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(prevádzky, hromadné podujatia, dýchacie cesty)</w:t>
      </w:r>
    </w:p>
    <w:p w14:paraId="04F51803" w14:textId="472097E6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a od pondelka 29.11.2021</w:t>
      </w:r>
      <w:r w:rsidR="00E348C5">
        <w:rPr>
          <w:b/>
          <w:bCs/>
          <w:sz w:val="28"/>
          <w:szCs w:val="28"/>
          <w:lang w:val="sk-SK"/>
        </w:rPr>
        <w:t xml:space="preserve"> </w:t>
      </w:r>
      <w:r>
        <w:rPr>
          <w:b/>
          <w:bCs/>
          <w:sz w:val="28"/>
          <w:szCs w:val="28"/>
          <w:lang w:val="sk-SK"/>
        </w:rPr>
        <w:t>(povinný režim OTP na pracovisku)</w:t>
      </w:r>
    </w:p>
    <w:p w14:paraId="48703D41" w14:textId="77777777" w:rsidR="00D60FB0" w:rsidRDefault="00D60FB0" w:rsidP="00E348C5">
      <w:pPr>
        <w:jc w:val="center"/>
        <w:rPr>
          <w:b/>
          <w:bCs/>
          <w:sz w:val="28"/>
          <w:szCs w:val="28"/>
          <w:lang w:val="sk-SK"/>
        </w:rPr>
      </w:pPr>
    </w:p>
    <w:p w14:paraId="7B09BFA9" w14:textId="1D5D76C7" w:rsidR="00AE4170" w:rsidRPr="00891447" w:rsidRDefault="00AE4170" w:rsidP="00AE4170">
      <w:pPr>
        <w:rPr>
          <w:sz w:val="26"/>
          <w:szCs w:val="26"/>
        </w:rPr>
      </w:pPr>
    </w:p>
    <w:p w14:paraId="29455F34" w14:textId="0B8F202D" w:rsidR="00BC7C9E" w:rsidRPr="00D60FB0" w:rsidRDefault="00BC7C9E" w:rsidP="0040138E">
      <w:pPr>
        <w:pStyle w:val="Odsekzoznamu"/>
        <w:numPr>
          <w:ilvl w:val="0"/>
          <w:numId w:val="1"/>
        </w:numPr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t>Vyhláška k zavedeniu povinného režimu OTP na pracoviskách</w:t>
      </w:r>
    </w:p>
    <w:p w14:paraId="0CD20996" w14:textId="77777777" w:rsidR="00E348C5" w:rsidRDefault="00E348C5" w:rsidP="00E348C5"/>
    <w:p w14:paraId="0B953F87" w14:textId="77777777" w:rsidR="00D60FB0" w:rsidRPr="00D60FB0" w:rsidRDefault="00D60FB0" w:rsidP="0004385B">
      <w:pPr>
        <w:jc w:val="both"/>
        <w:rPr>
          <w:lang w:val="sk-SK" w:eastAsia="sk-SK"/>
        </w:rPr>
      </w:pPr>
      <w:bookmarkStart w:id="0" w:name="_Hlk88667506"/>
      <w:r w:rsidRPr="00D60FB0">
        <w:rPr>
          <w:color w:val="000000"/>
          <w:lang w:val="sk-SK" w:eastAsia="sk-SK"/>
        </w:rPr>
        <w:t>Zavedenie povinného režimu OTP na pracoviskách alebo v iných priestoroch zamestnávateľa sa vyhláškou Úradu verejného zdravotníctva SR stanovuje od pondelka 29. novembra 2021.</w:t>
      </w:r>
    </w:p>
    <w:p w14:paraId="77B2D2F0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 xml:space="preserve">Vyhláška sa vzťahuje na zamestnancov, ako aj iných pracovníkov bez ohľadu na formu zmluvy so zamestnávateľom (napríklad živnostníci, </w:t>
      </w:r>
      <w:proofErr w:type="spellStart"/>
      <w:r w:rsidRPr="00D60FB0">
        <w:rPr>
          <w:color w:val="000000"/>
          <w:lang w:val="sk-SK" w:eastAsia="sk-SK"/>
        </w:rPr>
        <w:t>dohodári</w:t>
      </w:r>
      <w:proofErr w:type="spellEnd"/>
      <w:r w:rsidRPr="00D60FB0">
        <w:rPr>
          <w:color w:val="000000"/>
          <w:lang w:val="sk-SK" w:eastAsia="sk-SK"/>
        </w:rPr>
        <w:t>).</w:t>
      </w:r>
    </w:p>
    <w:p w14:paraId="22534A88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Povinnosť zavedenia OTP režimu sa nebude vzťahovať na zamestnancov, ktorí na pracovisku alebo v iných priestoroch zamestnávateľa neprichádzajú do styku s inými osobami.</w:t>
      </w:r>
    </w:p>
    <w:bookmarkEnd w:id="0"/>
    <w:p w14:paraId="705F1B4B" w14:textId="77777777" w:rsidR="00D60FB0" w:rsidRPr="00D60FB0" w:rsidRDefault="00D60FB0" w:rsidP="00D60FB0">
      <w:pPr>
        <w:rPr>
          <w:lang w:val="sk-SK" w:eastAsia="sk-SK"/>
        </w:rPr>
      </w:pPr>
    </w:p>
    <w:p w14:paraId="0BA70EED" w14:textId="77777777" w:rsidR="00D60FB0" w:rsidRPr="00D60FB0" w:rsidRDefault="00D60FB0" w:rsidP="00D60FB0">
      <w:pPr>
        <w:jc w:val="both"/>
        <w:rPr>
          <w:u w:val="single"/>
          <w:lang w:val="sk-SK" w:eastAsia="sk-SK"/>
        </w:rPr>
      </w:pPr>
      <w:r w:rsidRPr="00D60FB0">
        <w:rPr>
          <w:color w:val="000000"/>
          <w:u w:val="single"/>
          <w:lang w:val="sk-SK" w:eastAsia="sk-SK"/>
        </w:rPr>
        <w:t>Na účely plnenia vyhlášk</w:t>
      </w:r>
      <w:r w:rsidRPr="00D60FB0">
        <w:rPr>
          <w:color w:val="000000"/>
          <w:u w:val="single"/>
          <w:shd w:val="clear" w:color="auto" w:fill="FFFFFF"/>
          <w:lang w:val="sk-SK" w:eastAsia="sk-SK"/>
        </w:rPr>
        <w:t>y  je pod pojmom OTP nutné rozumieť:</w:t>
      </w:r>
    </w:p>
    <w:p w14:paraId="22F4452F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  </w:t>
      </w:r>
    </w:p>
    <w:p w14:paraId="100EE09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Očkovaní (O):</w:t>
      </w:r>
      <w:r w:rsidRPr="00D60FB0">
        <w:rPr>
          <w:color w:val="000000"/>
          <w:lang w:val="sk-SK" w:eastAsia="sk-SK"/>
        </w:rPr>
        <w:t> </w:t>
      </w:r>
    </w:p>
    <w:p w14:paraId="25C9A88A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druhej dávky očkovacej látky proti ochoreniu COVID-19 s dvojdávkovou schémou</w:t>
      </w:r>
    </w:p>
    <w:p w14:paraId="445380C3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527F8F62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02AC7494" w14:textId="77777777" w:rsidR="00D60FB0" w:rsidRPr="00D60FB0" w:rsidRDefault="00D60FB0" w:rsidP="00D60FB0">
      <w:pPr>
        <w:rPr>
          <w:lang w:val="sk-SK" w:eastAsia="sk-SK"/>
        </w:rPr>
      </w:pPr>
    </w:p>
    <w:p w14:paraId="2D00FA4E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Testovaní s negatívnym výsledkom (T):</w:t>
      </w:r>
    </w:p>
    <w:p w14:paraId="198F4015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bookmarkStart w:id="1" w:name="_Hlk88667522"/>
      <w:r w:rsidRPr="00D60FB0">
        <w:rPr>
          <w:color w:val="000000"/>
          <w:lang w:val="sk-SK" w:eastAsia="sk-SK"/>
        </w:rPr>
        <w:t>Test môže byť napríklad RT-PCR, antigénový, LAMP alebo nazálny.</w:t>
      </w:r>
    </w:p>
    <w:p w14:paraId="279A2386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Negatívny výsledok testu nesmie byť starší ako 7 dní od odberu.</w:t>
      </w:r>
    </w:p>
    <w:bookmarkEnd w:id="1"/>
    <w:p w14:paraId="5F518081" w14:textId="77777777" w:rsidR="00D60FB0" w:rsidRPr="00D60FB0" w:rsidRDefault="00D60FB0" w:rsidP="00D60FB0">
      <w:pPr>
        <w:rPr>
          <w:lang w:val="sk-SK" w:eastAsia="sk-SK"/>
        </w:rPr>
      </w:pPr>
    </w:p>
    <w:p w14:paraId="54BBB0E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Prekonaní (P):</w:t>
      </w:r>
    </w:p>
    <w:p w14:paraId="3F7D5D50" w14:textId="77777777" w:rsidR="00D60FB0" w:rsidRPr="00D60FB0" w:rsidRDefault="00D60FB0" w:rsidP="0040138E">
      <w:pPr>
        <w:numPr>
          <w:ilvl w:val="0"/>
          <w:numId w:val="4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, ktoré prekonali COVID-19 pred nie viac ako 180 dňami, ktoré vedia túto skutočnosť preukázať pozitívnym výsledkom RT-PCR testu.</w:t>
      </w:r>
    </w:p>
    <w:p w14:paraId="47719B08" w14:textId="77777777" w:rsidR="00D60FB0" w:rsidRPr="00D60FB0" w:rsidRDefault="00D60FB0" w:rsidP="00D60FB0">
      <w:pPr>
        <w:rPr>
          <w:lang w:val="sk-SK" w:eastAsia="sk-SK"/>
        </w:rPr>
      </w:pPr>
    </w:p>
    <w:p w14:paraId="64ABCDC7" w14:textId="237CB958" w:rsidR="00D60FB0" w:rsidRDefault="00D60FB0" w:rsidP="00D60FB0">
      <w:pPr>
        <w:jc w:val="both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02DF2F27" w14:textId="77777777" w:rsidR="00D60FB0" w:rsidRDefault="00D60FB0" w:rsidP="00D60FB0">
      <w:pPr>
        <w:jc w:val="both"/>
        <w:rPr>
          <w:color w:val="000000"/>
          <w:lang w:val="sk-SK" w:eastAsia="sk-SK"/>
        </w:rPr>
      </w:pPr>
    </w:p>
    <w:p w14:paraId="2C7496A8" w14:textId="7359BDDA" w:rsidR="00BC7C9E" w:rsidRPr="0004385B" w:rsidRDefault="00D60FB0" w:rsidP="00D60FB0">
      <w:pPr>
        <w:jc w:val="both"/>
        <w:rPr>
          <w:i/>
          <w:iCs/>
          <w:color w:val="000000"/>
          <w:lang w:val="sk-SK" w:eastAsia="sk-SK"/>
        </w:rPr>
      </w:pPr>
      <w:r w:rsidRPr="00D60FB0">
        <w:rPr>
          <w:i/>
          <w:iCs/>
          <w:color w:val="000000"/>
          <w:lang w:val="sk-SK" w:eastAsia="sk-SK"/>
        </w:rPr>
        <w:t>Zabezpečovanie testovania u zamestnávateľov, respektíve pomoc zamestnávateľom zo strany štátu zastrešuje Ministerstvo hospodárstva SR.</w:t>
      </w:r>
    </w:p>
    <w:p w14:paraId="54D53826" w14:textId="12D7EFA3" w:rsidR="00D60FB0" w:rsidRDefault="00D60FB0" w:rsidP="00D60FB0">
      <w:pPr>
        <w:jc w:val="both"/>
        <w:rPr>
          <w:i/>
          <w:iCs/>
          <w:color w:val="000000"/>
          <w:sz w:val="22"/>
          <w:szCs w:val="22"/>
          <w:lang w:val="sk-SK" w:eastAsia="sk-SK"/>
        </w:rPr>
      </w:pPr>
    </w:p>
    <w:p w14:paraId="0110EDED" w14:textId="6939D112" w:rsidR="00D60FB0" w:rsidRPr="00D60FB0" w:rsidRDefault="00D60FB0" w:rsidP="0040138E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lastRenderedPageBreak/>
        <w:t>Vyhláška k prekrytiu horných dýchacích ciest</w:t>
      </w:r>
    </w:p>
    <w:p w14:paraId="7E4D31A8" w14:textId="727708D8" w:rsidR="00BC7C9E" w:rsidRDefault="00BC7C9E" w:rsidP="00AE4170"/>
    <w:p w14:paraId="150DF7F3" w14:textId="77777777" w:rsidR="0004385B" w:rsidRPr="0004385B" w:rsidRDefault="0004385B" w:rsidP="0004385B">
      <w:pPr>
        <w:pStyle w:val="Normlnywebov"/>
        <w:spacing w:before="0" w:beforeAutospacing="0" w:after="0"/>
        <w:rPr>
          <w:color w:val="000000"/>
        </w:rPr>
      </w:pPr>
      <w:r w:rsidRPr="0004385B">
        <w:rPr>
          <w:color w:val="000000"/>
        </w:rPr>
        <w:t>Od štvrtka 25. novembra 2021 sa zavádza povinnosť mať prekryté horné dýchacie cesty aspoň rúškom pre žiakov základných škôl, špeciálnych základných škôl a žiakov prvých 4 ročníkov stredných škôl s osemročným vzdelávacím programom. </w:t>
      </w:r>
    </w:p>
    <w:p w14:paraId="557E94CA" w14:textId="77777777" w:rsidR="00DB02EC" w:rsidRDefault="00DB02EC" w:rsidP="0004385B">
      <w:pPr>
        <w:rPr>
          <w:color w:val="000000"/>
          <w:lang w:val="sk-SK" w:eastAsia="sk-SK"/>
        </w:rPr>
      </w:pPr>
    </w:p>
    <w:p w14:paraId="447C4C00" w14:textId="532F37DA" w:rsidR="0004385B" w:rsidRPr="0004385B" w:rsidRDefault="0004385B" w:rsidP="0004385B">
      <w:pPr>
        <w:rPr>
          <w:color w:val="000000"/>
          <w:u w:val="single"/>
          <w:lang w:val="sk-SK"/>
        </w:rPr>
      </w:pPr>
      <w:r w:rsidRPr="0004385B">
        <w:rPr>
          <w:color w:val="000000"/>
          <w:u w:val="single"/>
          <w:lang w:val="sk-SK"/>
        </w:rPr>
        <w:t>Ostatné pravidlá pri prekrytí dýchacích ciest:</w:t>
      </w:r>
    </w:p>
    <w:p w14:paraId="00481FC3" w14:textId="38578217" w:rsidR="0004385B" w:rsidRPr="0004385B" w:rsidRDefault="0004385B" w:rsidP="0004385B">
      <w:pPr>
        <w:jc w:val="both"/>
        <w:rPr>
          <w:color w:val="000000"/>
          <w:lang w:val="sk-SK" w:eastAsia="sk-SK"/>
        </w:rPr>
      </w:pPr>
      <w:r w:rsidRPr="0004385B">
        <w:rPr>
          <w:color w:val="000000"/>
          <w:lang w:val="sk-SK"/>
        </w:rPr>
        <w:t>Od štvrtka 25. novembra je v interiéroch, vrátane prostriedkov verejnej dopravy a taxíkov, povinné prekrytie nosa aj úst respirátorom vo všetkých okresoch.</w:t>
      </w:r>
    </w:p>
    <w:p w14:paraId="69F723D9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V exteriéri vo všetkých okresoch platí povinné prekrytie dýchacích ciest rúškom, respirátorom, šálom alebo šatkou, ak ste od cudzích osôb menej ako dva metre.</w:t>
      </w:r>
    </w:p>
    <w:p w14:paraId="49273BE3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Prekryté horné dýchacie cesty treba mať aj na všetkých hromadných podujatiach, a to v interiéri aj exteriéri.</w:t>
      </w:r>
    </w:p>
    <w:p w14:paraId="5A476854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Z prekrytia horných dýchacích ciest platia aj výnimky, ktorú sú podrobne uvedené vo vyhláške.</w:t>
      </w:r>
    </w:p>
    <w:p w14:paraId="5B2EE4EB" w14:textId="77777777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6C1E74B3" w14:textId="475917FE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 xml:space="preserve">Striktnejší režim prekrytia horných dýchacích ciest či už v nižších ročníkoch škôl alebo pri všeobecných pravidlách v interiéri a exteriéri je súčasťou balíka sprísnených opatrení, pričom tento balík má potenciál spomaliť </w:t>
      </w:r>
      <w:proofErr w:type="spellStart"/>
      <w:r w:rsidRPr="0004385B">
        <w:rPr>
          <w:color w:val="000000"/>
        </w:rPr>
        <w:t>komunitné</w:t>
      </w:r>
      <w:proofErr w:type="spellEnd"/>
      <w:r w:rsidRPr="0004385B">
        <w:rPr>
          <w:color w:val="000000"/>
        </w:rPr>
        <w:t xml:space="preserve"> šírenie COVID-19 v rozličných sférach každodenného života. Epidemiologická situácia je v súčasnosti alarmujúca a tento stav komplikuje aj výskyt iných respiračných ochorení vírusového a bakteriálneho charakteru.</w:t>
      </w:r>
    </w:p>
    <w:p w14:paraId="3FFA457D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589ECA37" w14:textId="5EC08129" w:rsidR="0004385B" w:rsidRPr="0004385B" w:rsidRDefault="0004385B" w:rsidP="0004385B">
      <w:pPr>
        <w:jc w:val="both"/>
        <w:rPr>
          <w:color w:val="000000"/>
          <w:lang w:val="sk-SK" w:eastAsia="sk-SK"/>
        </w:rPr>
      </w:pPr>
    </w:p>
    <w:p w14:paraId="1BD2F9B7" w14:textId="65F0B636" w:rsidR="00BC7C9E" w:rsidRPr="0004385B" w:rsidRDefault="0004385B" w:rsidP="0040138E">
      <w:pPr>
        <w:pStyle w:val="Odsekzoznamu"/>
        <w:numPr>
          <w:ilvl w:val="0"/>
          <w:numId w:val="1"/>
        </w:numPr>
        <w:rPr>
          <w:b/>
          <w:bCs/>
          <w:color w:val="000000"/>
          <w:sz w:val="26"/>
          <w:szCs w:val="26"/>
          <w:highlight w:val="lightGray"/>
        </w:rPr>
      </w:pPr>
      <w:r w:rsidRPr="0004385B">
        <w:rPr>
          <w:b/>
          <w:bCs/>
          <w:color w:val="000000"/>
          <w:sz w:val="26"/>
          <w:szCs w:val="26"/>
          <w:highlight w:val="lightGray"/>
        </w:rPr>
        <w:t xml:space="preserve">Vyhláška k činnosti prevádzok </w:t>
      </w:r>
    </w:p>
    <w:p w14:paraId="3C80A453" w14:textId="399B3FD9" w:rsidR="00BC7C9E" w:rsidRPr="0004385B" w:rsidRDefault="00BC7C9E" w:rsidP="00AE4170">
      <w:pPr>
        <w:rPr>
          <w:color w:val="000000"/>
          <w:lang w:val="sk-SK" w:eastAsia="sk-SK"/>
        </w:rPr>
      </w:pPr>
    </w:p>
    <w:p w14:paraId="648AE9B8" w14:textId="2AB4C629" w:rsidR="00ED417A" w:rsidRPr="00ED417A" w:rsidRDefault="00ED417A" w:rsidP="0004385B">
      <w:pPr>
        <w:jc w:val="both"/>
        <w:rPr>
          <w:color w:val="000000"/>
          <w:lang w:val="sk-SK" w:eastAsia="sk-SK"/>
        </w:rPr>
      </w:pPr>
      <w:r w:rsidRPr="00ED417A">
        <w:rPr>
          <w:color w:val="000000"/>
          <w:lang w:val="sk-SK" w:eastAsia="sk-SK"/>
        </w:rPr>
        <w:t>Účinnosť vyhlášky:</w:t>
      </w:r>
      <w:r>
        <w:rPr>
          <w:color w:val="000000"/>
          <w:lang w:val="sk-SK" w:eastAsia="sk-SK"/>
        </w:rPr>
        <w:t xml:space="preserve"> 25.11.2021</w:t>
      </w:r>
    </w:p>
    <w:p w14:paraId="2142A0E4" w14:textId="77777777" w:rsidR="00ED417A" w:rsidRDefault="00ED417A" w:rsidP="0004385B">
      <w:pPr>
        <w:jc w:val="both"/>
        <w:rPr>
          <w:color w:val="000000"/>
          <w:u w:val="single"/>
          <w:lang w:val="sk-SK" w:eastAsia="sk-SK"/>
        </w:rPr>
      </w:pPr>
    </w:p>
    <w:p w14:paraId="11C17475" w14:textId="06FAF4B8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V súlade s prijatým uznesením vlády sa uzatvárajú všetky maloobchodné prevádzky a prevádzky poskytujúce služby s výnimkou nasledovných, ktoré môžu fungovať v režime základ (teda pre všetkých bez ohľadu na ich imunitný status):</w:t>
      </w:r>
    </w:p>
    <w:p w14:paraId="30537006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459D596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iečebné kúpele a kúpeľné liečebne poskytujúce služby pacientom na základe predpisu lekára</w:t>
      </w:r>
    </w:p>
    <w:p w14:paraId="407AFD3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verejného stravovania vrátane trvalých stánkov, ktoré vydávajú jedlá a nápoje zabalené na odber so sebou alebo prostredníctvom donášky</w:t>
      </w:r>
    </w:p>
    <w:p w14:paraId="4951D192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ekárne, predajne a výdajne zdravotníckych pomôcok, očné optiky vrátane vyšetrenia zraku</w:t>
      </w:r>
    </w:p>
    <w:p w14:paraId="62E1A1A8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s krmivom pre zvieratá a veterinárne ambulancie</w:t>
      </w:r>
    </w:p>
    <w:p w14:paraId="05039F26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sielkový predaj tovarov</w:t>
      </w:r>
    </w:p>
    <w:p w14:paraId="76FD249B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áhradných dielov pre motorové vozidlá, odťahové služby</w:t>
      </w:r>
    </w:p>
    <w:p w14:paraId="68724A2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áčovne a čistiarne</w:t>
      </w:r>
    </w:p>
    <w:p w14:paraId="039410D7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erpacie stanice</w:t>
      </w:r>
    </w:p>
    <w:p w14:paraId="6256CAF1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hrebné služby, prevádzky pohrebísk a krematórií</w:t>
      </w:r>
    </w:p>
    <w:p w14:paraId="36B45A4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Služby technickej a emisnej kontroly, zberné miesta pre príjem žiadostí na vydanie </w:t>
      </w:r>
      <w:proofErr w:type="spellStart"/>
      <w:r w:rsidRPr="0004385B">
        <w:rPr>
          <w:color w:val="000000"/>
          <w:lang w:val="sk-SK" w:eastAsia="sk-SK"/>
        </w:rPr>
        <w:t>tachografických</w:t>
      </w:r>
      <w:proofErr w:type="spellEnd"/>
      <w:r w:rsidRPr="0004385B">
        <w:rPr>
          <w:color w:val="000000"/>
          <w:lang w:val="sk-SK" w:eastAsia="sk-SK"/>
        </w:rPr>
        <w:t xml:space="preserve"> kariet, prevádzky určené na predaj </w:t>
      </w:r>
      <w:proofErr w:type="spellStart"/>
      <w:r w:rsidRPr="0004385B">
        <w:rPr>
          <w:color w:val="000000"/>
          <w:lang w:val="sk-SK" w:eastAsia="sk-SK"/>
        </w:rPr>
        <w:t>karnetov</w:t>
      </w:r>
      <w:proofErr w:type="spellEnd"/>
      <w:r w:rsidRPr="0004385B">
        <w:rPr>
          <w:color w:val="000000"/>
          <w:lang w:val="sk-SK" w:eastAsia="sk-SK"/>
        </w:rPr>
        <w:t xml:space="preserve"> TIR, colné vyhlásenia, vyclievanie alebo </w:t>
      </w:r>
      <w:proofErr w:type="spellStart"/>
      <w:r w:rsidRPr="0004385B">
        <w:rPr>
          <w:color w:val="000000"/>
          <w:lang w:val="sk-SK" w:eastAsia="sk-SK"/>
        </w:rPr>
        <w:t>zaclievanie</w:t>
      </w:r>
      <w:proofErr w:type="spellEnd"/>
      <w:r w:rsidRPr="0004385B">
        <w:rPr>
          <w:color w:val="000000"/>
          <w:lang w:val="sk-SK" w:eastAsia="sk-SK"/>
        </w:rPr>
        <w:t xml:space="preserve"> tovaru</w:t>
      </w:r>
    </w:p>
    <w:p w14:paraId="3FF8A17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Taxislužby</w:t>
      </w:r>
    </w:p>
    <w:p w14:paraId="4056871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Advokáti, notári, exekútori, správcovia konkurznej podstaty, </w:t>
      </w:r>
      <w:proofErr w:type="spellStart"/>
      <w:r w:rsidRPr="0004385B">
        <w:rPr>
          <w:color w:val="000000"/>
          <w:lang w:val="sk-SK" w:eastAsia="sk-SK"/>
        </w:rPr>
        <w:t>mediátori</w:t>
      </w:r>
      <w:proofErr w:type="spellEnd"/>
      <w:r w:rsidRPr="0004385B">
        <w:rPr>
          <w:color w:val="000000"/>
          <w:lang w:val="sk-SK" w:eastAsia="sk-SK"/>
        </w:rPr>
        <w:t>, dražobníci, rozhodcovia, znalci, tlmočníci a prekladatelia</w:t>
      </w:r>
    </w:p>
    <w:p w14:paraId="5288DCFC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berné dvory</w:t>
      </w:r>
    </w:p>
    <w:p w14:paraId="67929DC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Služby dlhodobého ubytovania a karanténneho ubytovania</w:t>
      </w:r>
    </w:p>
    <w:p w14:paraId="7EBB497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skytujúce liečebno-pedagogickú intervenciu alebo terapiu osobám so zdravotným postihnutím</w:t>
      </w:r>
    </w:p>
    <w:p w14:paraId="71FE04D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vodné, školské a podobné kuchyne a jedálne</w:t>
      </w:r>
    </w:p>
    <w:p w14:paraId="390D79C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domy (môžu v nich mať však otvorené výlučne len esenciálne prevádzky) </w:t>
      </w:r>
    </w:p>
    <w:p w14:paraId="550501D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, kde sa konajú hromadné podujatia, ktoré majú výnimku zo zákazu</w:t>
      </w:r>
    </w:p>
    <w:p w14:paraId="3C2439F9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54D0C705" w14:textId="0BFD6C47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vádzky, ktoré môžu byť otvorené od 5:00 do 20:00 a môžu fungovať v režime základ (teda pre všetkých bez ohľadu na ich imunitný status):</w:t>
      </w:r>
    </w:p>
    <w:p w14:paraId="142F87F5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686FE22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potravín (vrátane ambulantného predaja)</w:t>
      </w:r>
    </w:p>
    <w:p w14:paraId="2744F6F9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rogérie</w:t>
      </w:r>
    </w:p>
    <w:p w14:paraId="1BC37664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ovín a tlačovín</w:t>
      </w:r>
    </w:p>
    <w:p w14:paraId="34A19C3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né miesta tovarov zakúpených na diaľku, vrátane príjmu reklamácií</w:t>
      </w:r>
    </w:p>
    <w:p w14:paraId="36F1D0A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Výdaj, vrátenie a reklamácia tovaru prostredníctvom </w:t>
      </w:r>
      <w:proofErr w:type="spellStart"/>
      <w:r w:rsidRPr="0004385B">
        <w:rPr>
          <w:color w:val="000000"/>
          <w:lang w:val="sk-SK" w:eastAsia="sk-SK"/>
        </w:rPr>
        <w:t>balíkomatov</w:t>
      </w:r>
      <w:proofErr w:type="spellEnd"/>
      <w:r w:rsidRPr="0004385B">
        <w:rPr>
          <w:color w:val="000000"/>
          <w:lang w:val="sk-SK" w:eastAsia="sk-SK"/>
        </w:rPr>
        <w:t xml:space="preserve"> a podobných zariadení</w:t>
      </w:r>
    </w:p>
    <w:p w14:paraId="75DF649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telekomunikačných operátorov</w:t>
      </w:r>
    </w:p>
    <w:p w14:paraId="1624178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štových, bankových a iných finančných, poisťovacích a leasingových služieb</w:t>
      </w:r>
    </w:p>
    <w:p w14:paraId="01A87CBB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prava a servis elektroniky, strojov a iných zariadení</w:t>
      </w:r>
    </w:p>
    <w:p w14:paraId="37C5B2C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ľúčové služby</w:t>
      </w:r>
    </w:p>
    <w:p w14:paraId="36675F05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miesta sieťových odvetví (elektrina, voda, plyn)</w:t>
      </w:r>
    </w:p>
    <w:p w14:paraId="36B51E0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obuvi</w:t>
      </w:r>
    </w:p>
    <w:p w14:paraId="5D4CE860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omácich a záhradkárskych potrieb</w:t>
      </w:r>
    </w:p>
    <w:p w14:paraId="1FEFAE89" w14:textId="532E4A89" w:rsidR="0004385B" w:rsidRPr="00DB02EC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87A0876" w14:textId="77777777" w:rsidR="0004385B" w:rsidRPr="0004385B" w:rsidRDefault="0004385B" w:rsidP="0004385B">
      <w:pPr>
        <w:jc w:val="both"/>
        <w:textAlignment w:val="baseline"/>
        <w:rPr>
          <w:color w:val="000000"/>
          <w:lang w:val="sk-SK" w:eastAsia="sk-SK"/>
        </w:rPr>
      </w:pPr>
    </w:p>
    <w:p w14:paraId="4907707F" w14:textId="498D0840" w:rsidR="0004385B" w:rsidRPr="0004385B" w:rsidRDefault="0004385B" w:rsidP="0004385B">
      <w:pPr>
        <w:jc w:val="both"/>
        <w:rPr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Len v režime OTP</w:t>
      </w:r>
      <w:r w:rsidRPr="00DB02EC">
        <w:rPr>
          <w:color w:val="000000"/>
          <w:u w:val="single"/>
          <w:lang w:val="sk-SK" w:eastAsia="sk-SK"/>
        </w:rPr>
        <w:t xml:space="preserve"> môžu fungovať:</w:t>
      </w:r>
    </w:p>
    <w:p w14:paraId="3D7390DA" w14:textId="77777777" w:rsidR="0004385B" w:rsidRPr="0004385B" w:rsidRDefault="0004385B" w:rsidP="0040138E">
      <w:pPr>
        <w:numPr>
          <w:ilvl w:val="0"/>
          <w:numId w:val="7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Hotely a podobné služby krátkodobého ubytovania, avšak iba v súvislosti s výkonom práce alebo za účelom návštevy zdravotníckeho zariadenia</w:t>
      </w:r>
    </w:p>
    <w:p w14:paraId="1588D76F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3DBD87C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Podmienky pre otvorené prevádzky: </w:t>
      </w:r>
    </w:p>
    <w:p w14:paraId="2B0FB271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umožniť vstup a pobyt v priestoroch len s hornými dýchacími cestami prekrytými respirátorom </w:t>
      </w:r>
    </w:p>
    <w:p w14:paraId="143D7344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plikovať dezinfekciu na ruky alebo poskytnúť jednorazové rukavice</w:t>
      </w:r>
    </w:p>
    <w:p w14:paraId="147BC5DB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abezpečenie dvojmetrových odstupov v radoch, uvedené neplatí pre osoby zo spoločnej domácnosti alebo osoby s ťažkým zdravotným postihnutím a ich asistentov</w:t>
      </w:r>
    </w:p>
    <w:p w14:paraId="6B622757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časté vetranie, pravidelná dezinfekcia dotykových plôch prostriedkami s </w:t>
      </w:r>
      <w:proofErr w:type="spellStart"/>
      <w:r w:rsidRPr="0004385B">
        <w:rPr>
          <w:color w:val="000000"/>
          <w:lang w:val="sk-SK" w:eastAsia="sk-SK"/>
        </w:rPr>
        <w:t>virucídnym</w:t>
      </w:r>
      <w:proofErr w:type="spellEnd"/>
      <w:r w:rsidRPr="0004385B">
        <w:rPr>
          <w:color w:val="000000"/>
          <w:lang w:val="sk-SK" w:eastAsia="sk-SK"/>
        </w:rPr>
        <w:t xml:space="preserve"> účinkom, vystavenie oznamov o povinnosti dodržiavať opatrenia podľa vyhlášky a oznamov o režime OTP (ubytovacie služby)</w:t>
      </w:r>
    </w:p>
    <w:p w14:paraId="2F8C2B12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2F5D0BC2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Kapacitné obmedzenia:</w:t>
      </w:r>
    </w:p>
    <w:p w14:paraId="1F98F07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1 osoba na 25 štvorcových metrov (neplatí pre deti do 12 rokov v sprievode dospelej osoby)</w:t>
      </w:r>
    </w:p>
    <w:p w14:paraId="494EAB2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k má prevádzka menej ako 25 m</w:t>
      </w:r>
      <w:r w:rsidRPr="0004385B">
        <w:rPr>
          <w:color w:val="000000"/>
          <w:vertAlign w:val="superscript"/>
          <w:lang w:val="sk-SK" w:eastAsia="sk-SK"/>
        </w:rPr>
        <w:t>2</w:t>
      </w:r>
      <w:r w:rsidRPr="0004385B">
        <w:rPr>
          <w:color w:val="000000"/>
          <w:lang w:val="sk-SK" w:eastAsia="sk-SK"/>
        </w:rPr>
        <w:t>, môže v nej byť v jednom čase len jeden zákazník</w:t>
      </w:r>
    </w:p>
    <w:p w14:paraId="6A09A6E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apacitné obmedzenia sa nevzťahujú na závodné, školské a podobné jedálne definované vo vyhláške</w:t>
      </w:r>
    </w:p>
    <w:p w14:paraId="0F55BA2D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534DE6C" w14:textId="77777777" w:rsidR="00ED417A" w:rsidRDefault="00ED417A" w:rsidP="0004385B">
      <w:pPr>
        <w:jc w:val="both"/>
        <w:rPr>
          <w:b/>
          <w:bCs/>
          <w:color w:val="000000"/>
          <w:lang w:val="sk-SK" w:eastAsia="sk-SK"/>
        </w:rPr>
      </w:pPr>
    </w:p>
    <w:p w14:paraId="66D40F49" w14:textId="2329C9F1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Taxislužby</w:t>
      </w:r>
    </w:p>
    <w:p w14:paraId="705B5389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Všetkým  prevádzkovateľom taxislužieb sa nariaďuje obmedziť kapacitu prepravovaných osôb na najviac dvoch zákazníkov vo vozidle (neplatí pre osoby, ktoré žijú v spoločnej domácnosti).</w:t>
      </w:r>
    </w:p>
    <w:p w14:paraId="7AA09DC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ED315E4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Obchodné domy:</w:t>
      </w:r>
    </w:p>
    <w:p w14:paraId="02FBCA3C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tvorené v nich môžu byť výlučne esenciálne prevádzky.</w:t>
      </w:r>
    </w:p>
    <w:p w14:paraId="108A23C3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usia byť uzavreté detské kútiky a sedacie sekcie.</w:t>
      </w:r>
    </w:p>
    <w:p w14:paraId="1E8A99A8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Platí zákaz konzumácie jedál a nápojov v priestoroch obchodných domov, vrátane </w:t>
      </w:r>
      <w:proofErr w:type="spellStart"/>
      <w:r w:rsidRPr="0004385B">
        <w:rPr>
          <w:color w:val="000000"/>
          <w:lang w:val="sk-SK" w:eastAsia="sk-SK"/>
        </w:rPr>
        <w:t>foodcourtov</w:t>
      </w:r>
      <w:proofErr w:type="spellEnd"/>
      <w:r w:rsidRPr="0004385B">
        <w:rPr>
          <w:color w:val="000000"/>
          <w:lang w:val="sk-SK" w:eastAsia="sk-SK"/>
        </w:rPr>
        <w:t>. Zákazníci si môžu jedlo kúpiť v prevádzkach verejného stravovania iba zabalené pre odber so sebou.</w:t>
      </w:r>
    </w:p>
    <w:p w14:paraId="463573C9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vinnosť vybaviť hygienické zariadenia tekutým mydlom a papierovými utierkami, dezinfekcia zariadení každú hodinu</w:t>
      </w:r>
    </w:p>
    <w:p w14:paraId="0BA7B0E0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3B394676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Hotely a podobné služby krátkodobého ubytovania</w:t>
      </w:r>
    </w:p>
    <w:p w14:paraId="1F50E27A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ôžu fungovať iba pre účely krátkodobého ubytovania súvisiace s výkonom práce alebo podnikania či inej obdobnej činnosti a tiež pre účely ubytovania súvisiace s návštevou zdravotníckeho zariadenia</w:t>
      </w:r>
    </w:p>
    <w:p w14:paraId="7D0D325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ožnosť poskytovať služby iba v režime OTP</w:t>
      </w:r>
    </w:p>
    <w:p w14:paraId="7E513381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kaz konzumácie jedál a nápojov v spoločných priestoroch (donáška do izby zákazníka povolená)</w:t>
      </w:r>
    </w:p>
    <w:p w14:paraId="0C31DE7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zvýšená frekvencia upratovania, čistenia a dezinfekcie dotykových plôch prostriedkami s </w:t>
      </w:r>
      <w:proofErr w:type="spellStart"/>
      <w:r w:rsidRPr="0004385B">
        <w:rPr>
          <w:color w:val="000000"/>
          <w:lang w:val="sk-SK" w:eastAsia="sk-SK"/>
        </w:rPr>
        <w:t>virucídnym</w:t>
      </w:r>
      <w:proofErr w:type="spellEnd"/>
      <w:r w:rsidRPr="0004385B">
        <w:rPr>
          <w:color w:val="000000"/>
          <w:lang w:val="sk-SK" w:eastAsia="sk-SK"/>
        </w:rPr>
        <w:t xml:space="preserve"> účinkom, vybavenie hygienických zariadení tekutým mydlom a papierovými utierkami</w:t>
      </w:r>
    </w:p>
    <w:p w14:paraId="703045C8" w14:textId="741EFE1E" w:rsid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a služby dlhodobého a karanténneho ubytovania sa tieto obmedzenia nevzťahujú</w:t>
      </w:r>
    </w:p>
    <w:p w14:paraId="6407C4F3" w14:textId="77777777" w:rsidR="00DB02EC" w:rsidRPr="0004385B" w:rsidRDefault="00DB02EC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</w:p>
    <w:p w14:paraId="06F1FF99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EA0CB55" w14:textId="706C2E97" w:rsid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Na účely vyhlášky sa pod pojmom OTP rozumie:</w:t>
      </w:r>
    </w:p>
    <w:p w14:paraId="01445065" w14:textId="77777777" w:rsidR="00DB02EC" w:rsidRPr="0004385B" w:rsidRDefault="00DB02EC" w:rsidP="0004385B">
      <w:pPr>
        <w:jc w:val="both"/>
        <w:rPr>
          <w:lang w:val="sk-SK" w:eastAsia="sk-SK"/>
        </w:rPr>
      </w:pPr>
    </w:p>
    <w:p w14:paraId="19A534E7" w14:textId="77777777" w:rsidR="0004385B" w:rsidRPr="0004385B" w:rsidRDefault="0004385B" w:rsidP="0040138E">
      <w:pPr>
        <w:numPr>
          <w:ilvl w:val="0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Očkovaní (O): </w:t>
      </w:r>
    </w:p>
    <w:p w14:paraId="71EB3E28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druhej dávky očkovacej látky proti ochoreniu COVID-19 s dvojdávkovou schémou </w:t>
      </w:r>
    </w:p>
    <w:p w14:paraId="68BC863B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23766F76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119EB62C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deti do 12 rokov a dvoch mesiacov veku</w:t>
      </w:r>
    </w:p>
    <w:p w14:paraId="10BF6139" w14:textId="317EEA20" w:rsidR="0004385B" w:rsidRPr="0004385B" w:rsidRDefault="0004385B" w:rsidP="0004385B">
      <w:pPr>
        <w:jc w:val="both"/>
        <w:rPr>
          <w:lang w:val="sk-SK" w:eastAsia="sk-SK"/>
        </w:rPr>
      </w:pPr>
    </w:p>
    <w:p w14:paraId="190173C4" w14:textId="77777777" w:rsidR="0004385B" w:rsidRPr="0004385B" w:rsidRDefault="0004385B" w:rsidP="0040138E">
      <w:pPr>
        <w:numPr>
          <w:ilvl w:val="0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Testovaní (T):</w:t>
      </w:r>
    </w:p>
    <w:p w14:paraId="67C2F88C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RT-PCR alebo LAMP testu nie starší ako 72 hodín od odberu</w:t>
      </w:r>
    </w:p>
    <w:p w14:paraId="3DC6049A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antigénového testu nie starší ako 48 hodín od odberu</w:t>
      </w:r>
    </w:p>
    <w:p w14:paraId="70AB5771" w14:textId="6CE8A421" w:rsidR="0004385B" w:rsidRPr="0004385B" w:rsidRDefault="0004385B" w:rsidP="0004385B">
      <w:pPr>
        <w:jc w:val="both"/>
        <w:rPr>
          <w:lang w:val="sk-SK" w:eastAsia="sk-SK"/>
        </w:rPr>
      </w:pPr>
    </w:p>
    <w:p w14:paraId="78467F89" w14:textId="77777777" w:rsidR="0004385B" w:rsidRPr="0004385B" w:rsidRDefault="0004385B" w:rsidP="0040138E">
      <w:pPr>
        <w:numPr>
          <w:ilvl w:val="0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konaní (P):</w:t>
      </w:r>
    </w:p>
    <w:p w14:paraId="4397A3C7" w14:textId="317957E8" w:rsidR="0004385B" w:rsidRPr="0004385B" w:rsidRDefault="0004385B" w:rsidP="0040138E">
      <w:pPr>
        <w:numPr>
          <w:ilvl w:val="1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osoby, ktoré prekonali COVID-19 pred nie viac ako 180 dňami. Uvedenú skutočnosť je potrebné preukázať na základe pozitívneho výsledku RT-PCR testu, u detí do 12 rokov aj na základe potvrdenia od všeobecného lekára pre </w:t>
      </w:r>
      <w:r w:rsidRPr="0004385B">
        <w:rPr>
          <w:color w:val="000000"/>
          <w:lang w:val="sk-SK" w:eastAsia="sk-SK"/>
        </w:rPr>
        <w:lastRenderedPageBreak/>
        <w:t>deti a dorast vydaného na základe antigénového testu vykonanom v</w:t>
      </w:r>
      <w:r w:rsidR="00DB02EC">
        <w:rPr>
          <w:color w:val="000000"/>
          <w:lang w:val="sk-SK" w:eastAsia="sk-SK"/>
        </w:rPr>
        <w:t> </w:t>
      </w:r>
      <w:r w:rsidRPr="0004385B">
        <w:rPr>
          <w:color w:val="000000"/>
          <w:lang w:val="sk-SK" w:eastAsia="sk-SK"/>
        </w:rPr>
        <w:t>MOM</w:t>
      </w:r>
      <w:r w:rsidR="00DB02EC">
        <w:rPr>
          <w:color w:val="000000"/>
          <w:lang w:val="sk-SK" w:eastAsia="sk-SK"/>
        </w:rPr>
        <w:t xml:space="preserve">, vydaného </w:t>
      </w:r>
      <w:r w:rsidRPr="0004385B">
        <w:rPr>
          <w:color w:val="000000"/>
          <w:lang w:val="sk-SK" w:eastAsia="sk-SK"/>
        </w:rPr>
        <w:t>do 15.11.2021.</w:t>
      </w:r>
    </w:p>
    <w:p w14:paraId="2B72F09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385C9B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2F74CFD" w14:textId="04514E38" w:rsidR="00D60FB0" w:rsidRPr="00DB02EC" w:rsidRDefault="00D60FB0" w:rsidP="0004385B">
      <w:pPr>
        <w:jc w:val="both"/>
      </w:pPr>
    </w:p>
    <w:p w14:paraId="2A9A2ACD" w14:textId="6F753A8B" w:rsidR="00DB02EC" w:rsidRPr="001F3801" w:rsidRDefault="00DB02EC" w:rsidP="0040138E">
      <w:pPr>
        <w:pStyle w:val="Nadpis3"/>
        <w:numPr>
          <w:ilvl w:val="0"/>
          <w:numId w:val="1"/>
        </w:numPr>
        <w:spacing w:before="320" w:after="80"/>
        <w:jc w:val="both"/>
        <w:rPr>
          <w:rFonts w:ascii="Times New Roman" w:hAnsi="Times New Roman" w:cs="Times New Roman"/>
          <w:highlight w:val="lightGray"/>
        </w:rPr>
      </w:pPr>
      <w:r w:rsidRPr="001F3801">
        <w:rPr>
          <w:rFonts w:ascii="Times New Roman" w:hAnsi="Times New Roman" w:cs="Times New Roman"/>
          <w:color w:val="000000"/>
          <w:highlight w:val="lightGray"/>
        </w:rPr>
        <w:t>Vyhláška k organizácii hromadných podujatí</w:t>
      </w:r>
    </w:p>
    <w:p w14:paraId="2CF37ECD" w14:textId="77777777" w:rsidR="001F3801" w:rsidRDefault="001F3801" w:rsidP="00DB02EC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</w:p>
    <w:p w14:paraId="760411F7" w14:textId="74D1795D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Účinnosť vyhlášky: 25.11.2021</w:t>
      </w:r>
    </w:p>
    <w:p w14:paraId="40BAEA92" w14:textId="77777777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</w:p>
    <w:p w14:paraId="06FCE869" w14:textId="7422CC49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Zakazuje sa usporadúvať hromadné podujatia. Výnimku majú:</w:t>
      </w:r>
    </w:p>
    <w:p w14:paraId="2F6CA723" w14:textId="1454388C" w:rsidR="00DB02EC" w:rsidRPr="001F3801" w:rsidRDefault="00DB02EC" w:rsidP="00DB02EC"/>
    <w:p w14:paraId="7654BCE2" w14:textId="27683E7B" w:rsidR="00DB02EC" w:rsidRPr="001F3801" w:rsidRDefault="001F3801" w:rsidP="001F3801">
      <w:pPr>
        <w:pStyle w:val="Normlnywebov"/>
        <w:spacing w:before="0" w:beforeAutospacing="0" w:after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 w:rsidR="00DB02EC" w:rsidRPr="001F3801">
        <w:rPr>
          <w:b/>
          <w:bCs/>
          <w:color w:val="000000"/>
        </w:rPr>
        <w:t>Hromadné podujatia v režime OP do 10 osôb</w:t>
      </w:r>
    </w:p>
    <w:p w14:paraId="2BDF1BC5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u sa konať len v súvislosti s výkonom práce</w:t>
      </w:r>
    </w:p>
    <w:p w14:paraId="29391D2C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oznam o skutočnosti, že sa HP organizuje v režime OP</w:t>
      </w:r>
    </w:p>
    <w:p w14:paraId="0F20FB34" w14:textId="7E09FD91" w:rsidR="00DB02EC" w:rsidRPr="001F3801" w:rsidRDefault="00DB02EC" w:rsidP="00DB02EC"/>
    <w:p w14:paraId="7F51A1AD" w14:textId="77777777" w:rsidR="00DB02EC" w:rsidRPr="001F3801" w:rsidRDefault="00DB02EC" w:rsidP="0040138E">
      <w:pPr>
        <w:pStyle w:val="Normlnywebov"/>
        <w:numPr>
          <w:ilvl w:val="0"/>
          <w:numId w:val="1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Bohoslužby</w:t>
      </w:r>
    </w:p>
    <w:p w14:paraId="79B454FE" w14:textId="77777777" w:rsidR="00DB02EC" w:rsidRPr="001F3801" w:rsidRDefault="00DB02EC" w:rsidP="0040138E">
      <w:pPr>
        <w:pStyle w:val="Normlnywebov"/>
        <w:numPr>
          <w:ilvl w:val="0"/>
          <w:numId w:val="1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e sa uskutočňovať len individuálna pastoračná činnosť</w:t>
      </w:r>
    </w:p>
    <w:p w14:paraId="162D8AE3" w14:textId="6051920B" w:rsidR="00DB02EC" w:rsidRPr="001F3801" w:rsidRDefault="00DB02EC" w:rsidP="00DB02EC"/>
    <w:p w14:paraId="6C35EE9E" w14:textId="77777777" w:rsidR="00DB02EC" w:rsidRPr="001F3801" w:rsidRDefault="00DB02EC" w:rsidP="0040138E">
      <w:pPr>
        <w:pStyle w:val="Normlnywebov"/>
        <w:numPr>
          <w:ilvl w:val="0"/>
          <w:numId w:val="1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Sobášne obrady a obrady krstu</w:t>
      </w:r>
    </w:p>
    <w:p w14:paraId="6C102087" w14:textId="77777777" w:rsidR="00DB02EC" w:rsidRPr="001F3801" w:rsidRDefault="00DB02EC" w:rsidP="0040138E">
      <w:pPr>
        <w:pStyle w:val="Normlnywebov"/>
        <w:numPr>
          <w:ilvl w:val="0"/>
          <w:numId w:val="1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aximálne 6 osôb (do tohto počtu sa nezapočítavajú osoby na strane organizátora)</w:t>
      </w:r>
    </w:p>
    <w:p w14:paraId="41BCC212" w14:textId="345C9F44" w:rsidR="00DB02EC" w:rsidRPr="001F3801" w:rsidRDefault="00DB02EC" w:rsidP="00DB02EC"/>
    <w:p w14:paraId="016DFD17" w14:textId="77777777" w:rsidR="00DB02EC" w:rsidRPr="001F3801" w:rsidRDefault="00DB02EC" w:rsidP="0040138E">
      <w:pPr>
        <w:pStyle w:val="Normlnywebov"/>
        <w:numPr>
          <w:ilvl w:val="0"/>
          <w:numId w:val="20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ohrebné obrady</w:t>
      </w:r>
    </w:p>
    <w:p w14:paraId="739318F2" w14:textId="77777777" w:rsidR="00DB02EC" w:rsidRPr="001F3801" w:rsidRDefault="00DB02EC" w:rsidP="0040138E">
      <w:pPr>
        <w:pStyle w:val="Normlnywebov"/>
        <w:numPr>
          <w:ilvl w:val="0"/>
          <w:numId w:val="21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 xml:space="preserve">Bez kapacitných obmedzení za dodržiavania </w:t>
      </w:r>
      <w:proofErr w:type="spellStart"/>
      <w:r w:rsidRPr="001F3801">
        <w:rPr>
          <w:color w:val="000000"/>
        </w:rPr>
        <w:t>protiepidemických</w:t>
      </w:r>
      <w:proofErr w:type="spellEnd"/>
      <w:r w:rsidRPr="001F3801">
        <w:rPr>
          <w:color w:val="000000"/>
        </w:rPr>
        <w:t xml:space="preserve"> opatrení stanovených vo vyhláške</w:t>
      </w:r>
    </w:p>
    <w:p w14:paraId="6D30E197" w14:textId="77777777" w:rsidR="00DB02EC" w:rsidRPr="001F3801" w:rsidRDefault="00DB02EC" w:rsidP="00DB02EC"/>
    <w:p w14:paraId="074B55F8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  <w:u w:val="single"/>
        </w:rPr>
        <w:t>Opatrenia pre výkon bohoslužieb, cirkevné a civilné verzie sobášneho, pohrebného obradu a obradu krstu:</w:t>
      </w:r>
    </w:p>
    <w:p w14:paraId="702DC52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dezinfekcia použitých predmetov slúžiacich účelom obradu</w:t>
      </w:r>
    </w:p>
    <w:p w14:paraId="26F1AD55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kazuje sa používať obrady pitia z jednej nádoby viac ako jednou osobou</w:t>
      </w:r>
    </w:p>
    <w:p w14:paraId="20935E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iestoroch, kde sa vykonávajú obrady je organizátor povinný odstrániť nádoby s vodou</w:t>
      </w:r>
    </w:p>
    <w:p w14:paraId="508B56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 xml:space="preserve">v prípade kontaktu rozdávajúceho s ústami veriaceho, si musí rozdávajúci zakaždým vydezinfikovať ruky; pri prijímaní „pod </w:t>
      </w:r>
      <w:proofErr w:type="spellStart"/>
      <w:r w:rsidRPr="001F3801">
        <w:rPr>
          <w:color w:val="000000"/>
        </w:rPr>
        <w:t>obojím</w:t>
      </w:r>
      <w:proofErr w:type="spellEnd"/>
      <w:r w:rsidRPr="001F3801">
        <w:rPr>
          <w:color w:val="000000"/>
        </w:rPr>
        <w:t>“ použiť pri každom prijímajúcom vždy novú lyžičku</w:t>
      </w:r>
    </w:p>
    <w:p w14:paraId="0C707E26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ároveň platia aj všeobecné podmienky pre organizáciu HP, ktoré je možné na tieto typy podujatí aplikovať (vymenované nižšie)</w:t>
      </w:r>
    </w:p>
    <w:p w14:paraId="52A43A57" w14:textId="7B9410A0" w:rsidR="00DB02EC" w:rsidRPr="001F3801" w:rsidRDefault="00DB02EC" w:rsidP="00DB02EC"/>
    <w:p w14:paraId="015F00D6" w14:textId="77777777" w:rsidR="00DB02EC" w:rsidRPr="001F3801" w:rsidRDefault="00DB02EC" w:rsidP="0040138E">
      <w:pPr>
        <w:pStyle w:val="Normlnywebov"/>
        <w:numPr>
          <w:ilvl w:val="0"/>
          <w:numId w:val="23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Zasadnutia, schôdze a iné podujatia uskutočňované na základe zákona</w:t>
      </w:r>
    </w:p>
    <w:p w14:paraId="34AFD46E" w14:textId="77777777" w:rsidR="00DB02EC" w:rsidRPr="001F3801" w:rsidRDefault="00DB02EC" w:rsidP="0040138E">
      <w:pPr>
        <w:pStyle w:val="Normlnywebov"/>
        <w:numPr>
          <w:ilvl w:val="0"/>
          <w:numId w:val="24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s kontaktmi zúčastnených osôb</w:t>
      </w:r>
    </w:p>
    <w:p w14:paraId="58754CC3" w14:textId="7A4EB6C5" w:rsidR="00DB02EC" w:rsidRPr="001F3801" w:rsidRDefault="00DB02EC" w:rsidP="00DB02EC"/>
    <w:p w14:paraId="270EC127" w14:textId="77777777" w:rsidR="00DB02EC" w:rsidRPr="001F3801" w:rsidRDefault="00DB02EC" w:rsidP="0040138E">
      <w:pPr>
        <w:pStyle w:val="Normlnywebov"/>
        <w:numPr>
          <w:ilvl w:val="0"/>
          <w:numId w:val="25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Voľby</w:t>
      </w:r>
    </w:p>
    <w:p w14:paraId="7C14AAF7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 </w:t>
      </w:r>
    </w:p>
    <w:p w14:paraId="3FEFAF9B" w14:textId="77777777" w:rsidR="00DB02EC" w:rsidRPr="001F3801" w:rsidRDefault="00DB02EC" w:rsidP="0040138E">
      <w:pPr>
        <w:pStyle w:val="Normlnywebov"/>
        <w:numPr>
          <w:ilvl w:val="0"/>
          <w:numId w:val="2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rofesionálne športové súťaže (vymenované vo vyhláške v paragrafe 2, odsek f)</w:t>
      </w:r>
    </w:p>
    <w:p w14:paraId="69309A1C" w14:textId="77777777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účasti divákov</w:t>
      </w:r>
    </w:p>
    <w:p w14:paraId="57ECDEBC" w14:textId="154D043A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é testovanie hráčov a členov organizačného tímu (podrobnosti vo vyhláške v paragrafe 6)</w:t>
      </w:r>
    </w:p>
    <w:p w14:paraId="46A7D7A6" w14:textId="77777777" w:rsidR="001F3801" w:rsidRPr="001F3801" w:rsidRDefault="001F3801" w:rsidP="001F3801">
      <w:pPr>
        <w:pStyle w:val="Normlnywebov"/>
        <w:spacing w:before="0" w:beforeAutospacing="0" w:after="0"/>
        <w:ind w:left="720"/>
        <w:jc w:val="both"/>
        <w:textAlignment w:val="baseline"/>
        <w:rPr>
          <w:color w:val="000000"/>
        </w:rPr>
      </w:pPr>
    </w:p>
    <w:p w14:paraId="3529AC10" w14:textId="77777777" w:rsidR="00DB02EC" w:rsidRPr="001F3801" w:rsidRDefault="00DB02EC" w:rsidP="0040138E">
      <w:pPr>
        <w:pStyle w:val="Normlnywebov"/>
        <w:numPr>
          <w:ilvl w:val="0"/>
          <w:numId w:val="2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lastRenderedPageBreak/>
        <w:t>Činnosť karanténneho tréningového centra pre vrcholový šport</w:t>
      </w:r>
    </w:p>
    <w:p w14:paraId="1ABAAC85" w14:textId="77777777" w:rsidR="00DB02EC" w:rsidRPr="001F3801" w:rsidRDefault="00DB02EC" w:rsidP="0040138E">
      <w:pPr>
        <w:pStyle w:val="Normlnywebov"/>
        <w:numPr>
          <w:ilvl w:val="0"/>
          <w:numId w:val="2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Len na základe súhlasu ministerstiev zdravotníctva a školstva</w:t>
      </w:r>
    </w:p>
    <w:p w14:paraId="06792178" w14:textId="77777777" w:rsidR="00DB02EC" w:rsidRPr="001F3801" w:rsidRDefault="00DB02EC" w:rsidP="00DB02EC">
      <w:pPr>
        <w:spacing w:after="240"/>
      </w:pPr>
    </w:p>
    <w:p w14:paraId="7005A014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b/>
          <w:bCs/>
          <w:color w:val="000000"/>
        </w:rPr>
        <w:t>Všeobecné opatrenia pre hromadné podujatia (paragraf 3 vyhlášky)</w:t>
      </w:r>
    </w:p>
    <w:p w14:paraId="22DB14E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yhradenie miesta konania podujatia a vyznačenie vstupu a výstupu</w:t>
      </w:r>
    </w:p>
    <w:p w14:paraId="49BDC2A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umožniť vstup len s prekrytými hornými dýchacími cestami - v interiéri ide o respirátory, v exteriéri okrem respirátorov môžu byť aj rúška</w:t>
      </w:r>
    </w:p>
    <w:p w14:paraId="0FE14741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rganizátor musí byť v každej chvíli schopný preukázať počet účastníkov podujatia</w:t>
      </w:r>
    </w:p>
    <w:p w14:paraId="50774022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účastníkov s uvedenými telefonickými alebo mailovými kontaktmi pre prípad epidemiologického vyšetrovania - organizátor je povinný zoznam uchovávať dva týždne po ukončení podujatia a potom zoznam zničiť</w:t>
      </w:r>
    </w:p>
    <w:p w14:paraId="09E4490C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istiť pri vstupe dezinfekciu rúk návštevníkov</w:t>
      </w:r>
    </w:p>
    <w:p w14:paraId="15D30C0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často vetrať, vykonávať častú dezinfekciu priestorov, hlavne dotykových plôch, kľučiek, podláh v interiéri a predmetov</w:t>
      </w:r>
    </w:p>
    <w:p w14:paraId="5C814AFF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hygienické zariadenia vybaviť tekutým mydlom a papierovými utierkami</w:t>
      </w:r>
    </w:p>
    <w:p w14:paraId="67270C6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 xml:space="preserve">zabezpečiť dvojmetrové </w:t>
      </w:r>
      <w:proofErr w:type="spellStart"/>
      <w:r w:rsidRPr="001F3801">
        <w:rPr>
          <w:color w:val="000000"/>
        </w:rPr>
        <w:t>rozostupy</w:t>
      </w:r>
      <w:proofErr w:type="spellEnd"/>
      <w:r w:rsidRPr="001F3801">
        <w:rPr>
          <w:color w:val="000000"/>
        </w:rPr>
        <w:t xml:space="preserve"> účastníkov, to neplatí napríklad pre osoby zo spoločnej domácnosti, partnerov, osoby vykonávajúce športovú činnosť, osoby na HP v režime OP a pod.  </w:t>
      </w:r>
    </w:p>
    <w:p w14:paraId="6013973E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ďalšie, podrobnejšie podmienky sú uvedené vo vyhláške.</w:t>
      </w:r>
    </w:p>
    <w:p w14:paraId="6A9E1ED4" w14:textId="77777777" w:rsidR="00DB02EC" w:rsidRPr="001F3801" w:rsidRDefault="00DB02EC" w:rsidP="00DB02EC"/>
    <w:p w14:paraId="4F11AE24" w14:textId="3008C616" w:rsidR="00DB02EC" w:rsidRPr="001F3801" w:rsidRDefault="00DB02EC" w:rsidP="00DB02EC">
      <w:pPr>
        <w:pStyle w:val="Normlnywebov"/>
        <w:spacing w:before="0" w:beforeAutospacing="0" w:after="0"/>
        <w:jc w:val="both"/>
        <w:rPr>
          <w:i/>
          <w:iCs/>
          <w:color w:val="000000"/>
        </w:rPr>
      </w:pPr>
      <w:r w:rsidRPr="001F3801">
        <w:rPr>
          <w:i/>
          <w:iCs/>
          <w:color w:val="000000"/>
        </w:rPr>
        <w:t>Všeobecné opatrenia platia pre všetky povolené HP, pričom niektoré druhy HP majú vo vyhláške stanovené ešte špecifické podmienky pre ich organizáciu (napríklad sobášne obrady a obrady krstu a podobne - čo sme už vypísali vyššie).</w:t>
      </w:r>
    </w:p>
    <w:p w14:paraId="5BA3F81B" w14:textId="77777777" w:rsidR="001F3801" w:rsidRPr="001F3801" w:rsidRDefault="001F3801" w:rsidP="00DB02EC">
      <w:pPr>
        <w:pStyle w:val="Normlnywebov"/>
        <w:spacing w:before="0" w:beforeAutospacing="0" w:after="0"/>
        <w:jc w:val="both"/>
      </w:pPr>
    </w:p>
    <w:p w14:paraId="74526FF8" w14:textId="77777777" w:rsidR="00DB02EC" w:rsidRPr="001F3801" w:rsidRDefault="00DB02EC" w:rsidP="00DB02EC"/>
    <w:p w14:paraId="6F118B99" w14:textId="60231BBC" w:rsidR="00DB02EC" w:rsidRPr="001F3801" w:rsidRDefault="00DB02EC" w:rsidP="001F3801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F3801">
        <w:rPr>
          <w:b/>
          <w:bCs/>
          <w:color w:val="000000"/>
        </w:rPr>
        <w:t>Na účely vyhlášky sa pod pojmom OP rozumie:</w:t>
      </w:r>
    </w:p>
    <w:p w14:paraId="3DEBEC37" w14:textId="77777777" w:rsidR="001F3801" w:rsidRPr="001F3801" w:rsidRDefault="001F3801" w:rsidP="001F3801">
      <w:pPr>
        <w:pStyle w:val="Normlnywebov"/>
        <w:spacing w:before="0" w:beforeAutospacing="0" w:after="0"/>
        <w:jc w:val="both"/>
      </w:pPr>
    </w:p>
    <w:p w14:paraId="0F256ED0" w14:textId="77777777" w:rsidR="00DB02EC" w:rsidRPr="001F3801" w:rsidRDefault="00DB02EC" w:rsidP="0040138E">
      <w:pPr>
        <w:pStyle w:val="Normlnywebov"/>
        <w:numPr>
          <w:ilvl w:val="0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Očkovaní (O): </w:t>
      </w:r>
    </w:p>
    <w:p w14:paraId="2A18C95A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druhej dávky očkovacej látky proti ochoreniu COVID-19 s dvojdávkovou schémou </w:t>
      </w:r>
    </w:p>
    <w:p w14:paraId="13F1467C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21 dní a najviac 1 rok po aplikácii prvej dávky očkovacej látky proti ochoreniu COVID-19 s jednodávkovou schémou</w:t>
      </w:r>
    </w:p>
    <w:p w14:paraId="2A29ACC9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prvej dávky očkovacej látky proti ochoreniu COVID-19, ak bola prvá dávka podaná do 180 dní od prekonania ochorenia</w:t>
      </w:r>
    </w:p>
    <w:p w14:paraId="1BD6552B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deti do 12 rokov a dvoch mesiacov veku </w:t>
      </w:r>
    </w:p>
    <w:p w14:paraId="088E044D" w14:textId="67BC0CF8" w:rsidR="00DB02EC" w:rsidRPr="001F3801" w:rsidRDefault="00DB02EC" w:rsidP="00DB02EC"/>
    <w:p w14:paraId="4B47C1DB" w14:textId="77777777" w:rsidR="00DB02EC" w:rsidRPr="001F3801" w:rsidRDefault="00DB02EC" w:rsidP="0040138E">
      <w:pPr>
        <w:pStyle w:val="Normlnywebov"/>
        <w:numPr>
          <w:ilvl w:val="0"/>
          <w:numId w:val="32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Prekonaní (P):</w:t>
      </w:r>
    </w:p>
    <w:p w14:paraId="1AE4DE21" w14:textId="77777777" w:rsidR="00DB02EC" w:rsidRPr="001F3801" w:rsidRDefault="00DB02EC" w:rsidP="0040138E">
      <w:pPr>
        <w:pStyle w:val="Normlnywebov"/>
        <w:numPr>
          <w:ilvl w:val="1"/>
          <w:numId w:val="3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14:paraId="592A5D39" w14:textId="77777777" w:rsidR="00DB02EC" w:rsidRPr="001F3801" w:rsidRDefault="00DB02EC" w:rsidP="00DB02EC"/>
    <w:p w14:paraId="49472740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56E9891" w14:textId="31D9EAB8" w:rsidR="001F3801" w:rsidRDefault="001F3801" w:rsidP="00AE4170">
      <w:pPr>
        <w:spacing w:after="240"/>
      </w:pPr>
    </w:p>
    <w:p w14:paraId="100E6BEA" w14:textId="77777777" w:rsidR="001F3801" w:rsidRDefault="001F3801" w:rsidP="00AE4170">
      <w:pPr>
        <w:spacing w:after="240"/>
      </w:pPr>
    </w:p>
    <w:p w14:paraId="18D18001" w14:textId="686C0EA2" w:rsidR="006D3589" w:rsidRPr="00AE4170" w:rsidRDefault="00AE4170" w:rsidP="001F3801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lastRenderedPageBreak/>
        <w:t>Úrad v</w:t>
      </w:r>
      <w:bookmarkStart w:id="2" w:name="_GoBack"/>
      <w:bookmarkEnd w:id="2"/>
      <w:r w:rsidRPr="00AE4170">
        <w:rPr>
          <w:b/>
          <w:bCs/>
          <w:color w:val="000000"/>
          <w:sz w:val="26"/>
          <w:szCs w:val="26"/>
        </w:rPr>
        <w:t>erejného zdravotníctva Slovenskej republiky</w:t>
      </w:r>
    </w:p>
    <w:sectPr w:rsidR="006D3589" w:rsidRPr="00AE4170" w:rsidSect="00953FFB">
      <w:footerReference w:type="default" r:id="rId11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3705" w14:textId="77777777" w:rsidR="00112B32" w:rsidRDefault="00112B32">
      <w:r>
        <w:separator/>
      </w:r>
    </w:p>
  </w:endnote>
  <w:endnote w:type="continuationSeparator" w:id="0">
    <w:p w14:paraId="4ACF3193" w14:textId="77777777" w:rsidR="00112B32" w:rsidRDefault="0011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1ECEB650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C0" w:rsidRPr="000224C0">
          <w:rPr>
            <w:noProof/>
            <w:lang w:val="sk-SK"/>
          </w:rPr>
          <w:t>7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2F73" w14:textId="77777777" w:rsidR="00112B32" w:rsidRDefault="00112B32">
      <w:r>
        <w:separator/>
      </w:r>
    </w:p>
  </w:footnote>
  <w:footnote w:type="continuationSeparator" w:id="0">
    <w:p w14:paraId="7D7AB106" w14:textId="77777777" w:rsidR="00112B32" w:rsidRDefault="0011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1230F"/>
    <w:multiLevelType w:val="multilevel"/>
    <w:tmpl w:val="7E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0734F"/>
    <w:multiLevelType w:val="multilevel"/>
    <w:tmpl w:val="D20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0697"/>
    <w:multiLevelType w:val="multilevel"/>
    <w:tmpl w:val="120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F77E7"/>
    <w:multiLevelType w:val="multilevel"/>
    <w:tmpl w:val="7B6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915C9"/>
    <w:multiLevelType w:val="multilevel"/>
    <w:tmpl w:val="ED9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4714E"/>
    <w:multiLevelType w:val="multilevel"/>
    <w:tmpl w:val="033EE0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B2818"/>
    <w:multiLevelType w:val="multilevel"/>
    <w:tmpl w:val="A26ED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6532E"/>
    <w:multiLevelType w:val="multilevel"/>
    <w:tmpl w:val="AF20F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774A8"/>
    <w:multiLevelType w:val="multilevel"/>
    <w:tmpl w:val="49B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A42DF"/>
    <w:multiLevelType w:val="multilevel"/>
    <w:tmpl w:val="2CE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3441C"/>
    <w:multiLevelType w:val="multilevel"/>
    <w:tmpl w:val="689A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30A58"/>
    <w:multiLevelType w:val="multilevel"/>
    <w:tmpl w:val="F8D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52AA0"/>
    <w:multiLevelType w:val="multilevel"/>
    <w:tmpl w:val="01C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95E96"/>
    <w:multiLevelType w:val="multilevel"/>
    <w:tmpl w:val="E060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90196"/>
    <w:multiLevelType w:val="multilevel"/>
    <w:tmpl w:val="0AC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951E2"/>
    <w:multiLevelType w:val="hybridMultilevel"/>
    <w:tmpl w:val="07BAC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9275E"/>
    <w:multiLevelType w:val="multilevel"/>
    <w:tmpl w:val="1A8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878D8"/>
    <w:multiLevelType w:val="multilevel"/>
    <w:tmpl w:val="7A0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662EFD"/>
    <w:multiLevelType w:val="multilevel"/>
    <w:tmpl w:val="D28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F1436"/>
    <w:multiLevelType w:val="multilevel"/>
    <w:tmpl w:val="09A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91909"/>
    <w:multiLevelType w:val="multilevel"/>
    <w:tmpl w:val="379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4090B"/>
    <w:multiLevelType w:val="multilevel"/>
    <w:tmpl w:val="303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24CDA"/>
    <w:multiLevelType w:val="multilevel"/>
    <w:tmpl w:val="23F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E09F8"/>
    <w:multiLevelType w:val="multilevel"/>
    <w:tmpl w:val="23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46453"/>
    <w:multiLevelType w:val="multilevel"/>
    <w:tmpl w:val="2CD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7060D"/>
    <w:multiLevelType w:val="multilevel"/>
    <w:tmpl w:val="96245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47AAF"/>
    <w:multiLevelType w:val="multilevel"/>
    <w:tmpl w:val="BEF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560C1D"/>
    <w:multiLevelType w:val="multilevel"/>
    <w:tmpl w:val="C2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23BF4"/>
    <w:multiLevelType w:val="multilevel"/>
    <w:tmpl w:val="69B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F13BB"/>
    <w:multiLevelType w:val="multilevel"/>
    <w:tmpl w:val="E7A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4638B"/>
    <w:multiLevelType w:val="multilevel"/>
    <w:tmpl w:val="24B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D61535"/>
    <w:multiLevelType w:val="multilevel"/>
    <w:tmpl w:val="994CA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2"/>
  </w:num>
  <w:num w:numId="13">
    <w:abstractNumId w:val="32"/>
  </w:num>
  <w:num w:numId="14">
    <w:abstractNumId w:val="31"/>
  </w:num>
  <w:num w:numId="15">
    <w:abstractNumId w:val="4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29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8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30"/>
  </w:num>
  <w:num w:numId="31">
    <w:abstractNumId w:val="20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4C0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85B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2B32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801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20AE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138E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AD3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66F43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3A4B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1C3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B00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1447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1754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0AD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C7C9E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1A29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0FB0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2EC"/>
    <w:rsid w:val="00DB032C"/>
    <w:rsid w:val="00DB128C"/>
    <w:rsid w:val="00DB154A"/>
    <w:rsid w:val="00DB309C"/>
    <w:rsid w:val="00DB3EB0"/>
    <w:rsid w:val="00DB590D"/>
    <w:rsid w:val="00DB5A0C"/>
    <w:rsid w:val="00DB62A6"/>
    <w:rsid w:val="00DC137D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D7766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07945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348C5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417A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1D21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AB4A-6185-4DF0-B54A-EB3E13E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xy</cp:lastModifiedBy>
  <cp:revision>2</cp:revision>
  <cp:lastPrinted>2021-11-25T07:20:00Z</cp:lastPrinted>
  <dcterms:created xsi:type="dcterms:W3CDTF">2021-11-25T07:20:00Z</dcterms:created>
  <dcterms:modified xsi:type="dcterms:W3CDTF">2021-11-25T07:20:00Z</dcterms:modified>
</cp:coreProperties>
</file>